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PAC SÃO JOSÉ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ARDO FERREIRA DE SOUZ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4.377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